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D2" w:rsidRPr="001E4A4A" w:rsidRDefault="00891DD2" w:rsidP="00891DD2">
      <w:pPr>
        <w:jc w:val="center"/>
        <w:rPr>
          <w:rFonts w:ascii="Arial" w:hAnsi="Arial" w:cs="Arial"/>
        </w:rPr>
      </w:pPr>
      <w:r w:rsidRPr="001E4A4A">
        <w:rPr>
          <w:rFonts w:ascii="Arial" w:hAnsi="Arial" w:cs="Arial"/>
        </w:rPr>
        <w:t>РОССИЙСКАЯ ФЕДЕРАЦИЯ</w:t>
      </w:r>
    </w:p>
    <w:p w:rsidR="00891DD2" w:rsidRPr="001E4A4A" w:rsidRDefault="00891DD2" w:rsidP="00891DD2">
      <w:pPr>
        <w:jc w:val="center"/>
        <w:rPr>
          <w:rFonts w:ascii="Arial" w:hAnsi="Arial" w:cs="Arial"/>
        </w:rPr>
      </w:pPr>
      <w:r w:rsidRPr="001E4A4A">
        <w:rPr>
          <w:rFonts w:ascii="Arial" w:hAnsi="Arial" w:cs="Arial"/>
        </w:rPr>
        <w:t>БЕЛГОРОДСКАЯ ОБЛАСТЬ</w:t>
      </w:r>
      <w:r w:rsidRPr="001E4A4A">
        <w:rPr>
          <w:rFonts w:ascii="Arial" w:hAnsi="Arial" w:cs="Arial"/>
        </w:rPr>
        <w:br/>
        <w:t>МУНИЦИПАЛЬНЫЙ РАЙОН «РАКИТЯНСКИЙ РАЙОН»</w:t>
      </w:r>
    </w:p>
    <w:p w:rsidR="00891DD2" w:rsidRPr="001E4A4A" w:rsidRDefault="00891DD2" w:rsidP="001E4A4A">
      <w:pPr>
        <w:rPr>
          <w:rFonts w:ascii="Arial" w:hAnsi="Arial" w:cs="Arial"/>
        </w:rPr>
      </w:pPr>
    </w:p>
    <w:p w:rsidR="00891DD2" w:rsidRPr="001E4A4A" w:rsidRDefault="00891DD2" w:rsidP="00891DD2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1E4A4A">
        <w:rPr>
          <w:rFonts w:ascii="Arial" w:hAnsi="Arial" w:cs="Arial"/>
          <w:b/>
        </w:rPr>
        <w:t>ЗЕМСКОЕ СОБРАНИЕ</w:t>
      </w:r>
    </w:p>
    <w:p w:rsidR="00891DD2" w:rsidRPr="001E4A4A" w:rsidRDefault="00891DD2" w:rsidP="00891DD2">
      <w:pPr>
        <w:jc w:val="center"/>
        <w:rPr>
          <w:rFonts w:ascii="Arial" w:hAnsi="Arial" w:cs="Arial"/>
          <w:b/>
        </w:rPr>
      </w:pPr>
      <w:r w:rsidRPr="001E4A4A">
        <w:rPr>
          <w:rFonts w:ascii="Arial" w:hAnsi="Arial" w:cs="Arial"/>
          <w:b/>
        </w:rPr>
        <w:t>БОБРАВСКОГО СЕЛЬСКОГО ПОСЕЛЕНИЯ</w:t>
      </w:r>
    </w:p>
    <w:p w:rsidR="00891DD2" w:rsidRPr="001E4A4A" w:rsidRDefault="00891DD2" w:rsidP="00891DD2">
      <w:pPr>
        <w:rPr>
          <w:rFonts w:ascii="Arial" w:hAnsi="Arial" w:cs="Arial"/>
          <w:b/>
        </w:rPr>
      </w:pPr>
    </w:p>
    <w:p w:rsidR="00891DD2" w:rsidRPr="001E4A4A" w:rsidRDefault="00891DD2" w:rsidP="00891DD2">
      <w:pPr>
        <w:jc w:val="center"/>
        <w:rPr>
          <w:rFonts w:ascii="Arial" w:hAnsi="Arial" w:cs="Arial"/>
          <w:b/>
        </w:rPr>
      </w:pPr>
      <w:r w:rsidRPr="001E4A4A">
        <w:rPr>
          <w:rFonts w:ascii="Arial" w:hAnsi="Arial" w:cs="Arial"/>
          <w:b/>
        </w:rPr>
        <w:t>РЕШЕНИЕ</w:t>
      </w:r>
    </w:p>
    <w:p w:rsidR="00891DD2" w:rsidRPr="001E4A4A" w:rsidRDefault="00891DD2" w:rsidP="00891DD2">
      <w:pPr>
        <w:rPr>
          <w:rFonts w:ascii="Arial" w:hAnsi="Arial" w:cs="Arial"/>
        </w:rPr>
      </w:pPr>
    </w:p>
    <w:p w:rsidR="00316BD0" w:rsidRPr="001E4A4A" w:rsidRDefault="00316BD0" w:rsidP="00316BD0">
      <w:pPr>
        <w:rPr>
          <w:rFonts w:ascii="Arial" w:hAnsi="Arial" w:cs="Arial"/>
        </w:rPr>
      </w:pPr>
      <w:r w:rsidRPr="001E4A4A">
        <w:rPr>
          <w:rFonts w:ascii="Arial" w:hAnsi="Arial" w:cs="Arial"/>
        </w:rPr>
        <w:t xml:space="preserve">от «31» мая  2021 года                                                                                 </w:t>
      </w:r>
      <w:r w:rsidR="001E4A4A">
        <w:rPr>
          <w:rFonts w:ascii="Arial" w:hAnsi="Arial" w:cs="Arial"/>
        </w:rPr>
        <w:t xml:space="preserve">                 </w:t>
      </w:r>
      <w:r w:rsidRPr="001E4A4A">
        <w:rPr>
          <w:rFonts w:ascii="Arial" w:hAnsi="Arial" w:cs="Arial"/>
        </w:rPr>
        <w:t xml:space="preserve">         № 3</w:t>
      </w:r>
    </w:p>
    <w:p w:rsidR="00891DD2" w:rsidRDefault="00891DD2" w:rsidP="00891DD2">
      <w:pPr>
        <w:rPr>
          <w:rFonts w:ascii="Arial" w:hAnsi="Arial" w:cs="Arial"/>
        </w:rPr>
      </w:pPr>
    </w:p>
    <w:p w:rsidR="001E4A4A" w:rsidRPr="001E4A4A" w:rsidRDefault="001E4A4A" w:rsidP="00891DD2">
      <w:pPr>
        <w:rPr>
          <w:rFonts w:ascii="Arial" w:hAnsi="Arial" w:cs="Arial"/>
        </w:rPr>
      </w:pPr>
    </w:p>
    <w:p w:rsidR="00891DD2" w:rsidRPr="001E4A4A" w:rsidRDefault="00891DD2" w:rsidP="00891DD2">
      <w:pPr>
        <w:rPr>
          <w:rFonts w:ascii="Arial" w:hAnsi="Arial" w:cs="Arial"/>
        </w:rPr>
      </w:pPr>
    </w:p>
    <w:p w:rsidR="00861872" w:rsidRPr="001E4A4A" w:rsidRDefault="0086187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О внесении изменений в решение </w:t>
      </w:r>
    </w:p>
    <w:p w:rsidR="0049705C" w:rsidRPr="001E4A4A" w:rsidRDefault="007064E2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Земского собрания </w:t>
      </w:r>
      <w:proofErr w:type="spellStart"/>
      <w:r w:rsidRPr="001E4A4A">
        <w:rPr>
          <w:rFonts w:ascii="Arial" w:hAnsi="Arial" w:cs="Arial"/>
          <w:b/>
          <w:bCs/>
          <w:lang w:bidi="ru-RU"/>
        </w:rPr>
        <w:t>Б</w:t>
      </w:r>
      <w:r w:rsidR="0049705C" w:rsidRPr="001E4A4A">
        <w:rPr>
          <w:rFonts w:ascii="Arial" w:hAnsi="Arial" w:cs="Arial"/>
          <w:b/>
          <w:bCs/>
          <w:lang w:bidi="ru-RU"/>
        </w:rPr>
        <w:t>обравского</w:t>
      </w:r>
      <w:proofErr w:type="spellEnd"/>
      <w:r w:rsidR="0049705C" w:rsidRPr="001E4A4A">
        <w:rPr>
          <w:rFonts w:ascii="Arial" w:hAnsi="Arial" w:cs="Arial"/>
          <w:b/>
          <w:bCs/>
          <w:lang w:bidi="ru-RU"/>
        </w:rPr>
        <w:t xml:space="preserve"> </w:t>
      </w:r>
    </w:p>
    <w:p w:rsidR="00F72A4D" w:rsidRPr="001E4A4A" w:rsidRDefault="0049705C" w:rsidP="00F72A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сельского </w:t>
      </w:r>
      <w:proofErr w:type="gramStart"/>
      <w:r w:rsidRPr="001E4A4A">
        <w:rPr>
          <w:rFonts w:ascii="Arial" w:hAnsi="Arial" w:cs="Arial"/>
          <w:b/>
          <w:bCs/>
          <w:lang w:bidi="ru-RU"/>
        </w:rPr>
        <w:t>поселении</w:t>
      </w:r>
      <w:proofErr w:type="gramEnd"/>
      <w:r w:rsidRPr="001E4A4A">
        <w:rPr>
          <w:rFonts w:ascii="Arial" w:hAnsi="Arial" w:cs="Arial"/>
          <w:b/>
          <w:bCs/>
          <w:lang w:bidi="ru-RU"/>
        </w:rPr>
        <w:t xml:space="preserve"> </w:t>
      </w:r>
      <w:r w:rsidR="00F72A4D" w:rsidRPr="001E4A4A">
        <w:rPr>
          <w:rFonts w:ascii="Arial" w:hAnsi="Arial" w:cs="Arial"/>
          <w:b/>
          <w:bCs/>
          <w:lang w:bidi="ru-RU"/>
        </w:rPr>
        <w:t xml:space="preserve">от </w:t>
      </w:r>
      <w:r w:rsidRPr="001E4A4A">
        <w:rPr>
          <w:rFonts w:ascii="Arial" w:hAnsi="Arial" w:cs="Arial"/>
          <w:b/>
          <w:bCs/>
          <w:lang w:bidi="ru-RU"/>
        </w:rPr>
        <w:t>28</w:t>
      </w:r>
      <w:r w:rsidR="00F72A4D" w:rsidRPr="001E4A4A">
        <w:rPr>
          <w:rFonts w:ascii="Arial" w:hAnsi="Arial" w:cs="Arial"/>
          <w:b/>
          <w:bCs/>
          <w:lang w:bidi="ru-RU"/>
        </w:rPr>
        <w:t xml:space="preserve"> </w:t>
      </w:r>
      <w:r w:rsidRPr="001E4A4A">
        <w:rPr>
          <w:rFonts w:ascii="Arial" w:hAnsi="Arial" w:cs="Arial"/>
          <w:b/>
          <w:bCs/>
          <w:lang w:bidi="ru-RU"/>
        </w:rPr>
        <w:t>сентября</w:t>
      </w:r>
      <w:r w:rsidR="00F72A4D" w:rsidRPr="001E4A4A">
        <w:rPr>
          <w:rFonts w:ascii="Arial" w:hAnsi="Arial" w:cs="Arial"/>
          <w:b/>
          <w:bCs/>
          <w:lang w:bidi="ru-RU"/>
        </w:rPr>
        <w:t xml:space="preserve"> 2017 года</w:t>
      </w:r>
    </w:p>
    <w:p w:rsidR="00F72A4D" w:rsidRPr="001E4A4A" w:rsidRDefault="00F72A4D" w:rsidP="00F72A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№ </w:t>
      </w:r>
      <w:r w:rsidR="0049705C" w:rsidRPr="001E4A4A">
        <w:rPr>
          <w:rFonts w:ascii="Arial" w:hAnsi="Arial" w:cs="Arial"/>
          <w:b/>
          <w:bCs/>
          <w:lang w:bidi="ru-RU"/>
        </w:rPr>
        <w:t>2</w:t>
      </w:r>
      <w:r w:rsidRPr="001E4A4A">
        <w:rPr>
          <w:rFonts w:ascii="Arial" w:hAnsi="Arial" w:cs="Arial"/>
          <w:b/>
          <w:bCs/>
          <w:lang w:bidi="ru-RU"/>
        </w:rPr>
        <w:t xml:space="preserve"> «Об утверждении положения о порядке</w:t>
      </w:r>
    </w:p>
    <w:p w:rsidR="0049705C" w:rsidRPr="001E4A4A" w:rsidRDefault="00F72A4D" w:rsidP="004970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проведения публичных слушаний в </w:t>
      </w:r>
      <w:proofErr w:type="spellStart"/>
      <w:r w:rsidR="0049705C" w:rsidRPr="001E4A4A">
        <w:rPr>
          <w:rFonts w:ascii="Arial" w:hAnsi="Arial" w:cs="Arial"/>
          <w:b/>
          <w:bCs/>
          <w:lang w:bidi="ru-RU"/>
        </w:rPr>
        <w:t>Бобравского</w:t>
      </w:r>
      <w:proofErr w:type="spellEnd"/>
      <w:r w:rsidR="0049705C" w:rsidRPr="001E4A4A">
        <w:rPr>
          <w:rFonts w:ascii="Arial" w:hAnsi="Arial" w:cs="Arial"/>
          <w:b/>
          <w:bCs/>
          <w:lang w:bidi="ru-RU"/>
        </w:rPr>
        <w:t xml:space="preserve"> </w:t>
      </w:r>
    </w:p>
    <w:p w:rsidR="00F72A4D" w:rsidRPr="001E4A4A" w:rsidRDefault="0049705C" w:rsidP="004970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 xml:space="preserve">сельского </w:t>
      </w:r>
      <w:proofErr w:type="gramStart"/>
      <w:r w:rsidR="00F72A4D" w:rsidRPr="001E4A4A">
        <w:rPr>
          <w:rFonts w:ascii="Arial" w:hAnsi="Arial" w:cs="Arial"/>
          <w:b/>
          <w:bCs/>
          <w:lang w:bidi="ru-RU"/>
        </w:rPr>
        <w:t>поселении</w:t>
      </w:r>
      <w:proofErr w:type="gramEnd"/>
      <w:r w:rsidR="00F72A4D" w:rsidRPr="001E4A4A">
        <w:rPr>
          <w:rFonts w:ascii="Arial" w:hAnsi="Arial" w:cs="Arial"/>
          <w:b/>
          <w:bCs/>
          <w:lang w:bidi="ru-RU"/>
        </w:rPr>
        <w:t xml:space="preserve"> муниципального района</w:t>
      </w:r>
    </w:p>
    <w:p w:rsidR="00F72A4D" w:rsidRPr="001E4A4A" w:rsidRDefault="00F72A4D" w:rsidP="00F72A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  <w:r w:rsidRPr="001E4A4A">
        <w:rPr>
          <w:rFonts w:ascii="Arial" w:hAnsi="Arial" w:cs="Arial"/>
          <w:b/>
          <w:bCs/>
          <w:lang w:bidi="ru-RU"/>
        </w:rPr>
        <w:t>«</w:t>
      </w:r>
      <w:proofErr w:type="spellStart"/>
      <w:r w:rsidRPr="001E4A4A">
        <w:rPr>
          <w:rFonts w:ascii="Arial" w:hAnsi="Arial" w:cs="Arial"/>
          <w:b/>
          <w:bCs/>
          <w:lang w:bidi="ru-RU"/>
        </w:rPr>
        <w:t>Ракитянский</w:t>
      </w:r>
      <w:proofErr w:type="spellEnd"/>
      <w:r w:rsidRPr="001E4A4A">
        <w:rPr>
          <w:rFonts w:ascii="Arial" w:hAnsi="Arial" w:cs="Arial"/>
          <w:b/>
          <w:bCs/>
          <w:lang w:bidi="ru-RU"/>
        </w:rPr>
        <w:t xml:space="preserve"> район» Белгородской области»</w:t>
      </w:r>
    </w:p>
    <w:p w:rsidR="00F72A4D" w:rsidRDefault="00F72A4D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</w:p>
    <w:p w:rsidR="001E4A4A" w:rsidRPr="001E4A4A" w:rsidRDefault="001E4A4A" w:rsidP="00861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ru-RU"/>
        </w:rPr>
      </w:pPr>
    </w:p>
    <w:p w:rsidR="006D1832" w:rsidRPr="001E4A4A" w:rsidRDefault="006D1832" w:rsidP="00124B08">
      <w:pPr>
        <w:rPr>
          <w:rFonts w:ascii="Arial" w:hAnsi="Arial" w:cs="Arial"/>
          <w:b/>
        </w:rPr>
      </w:pPr>
    </w:p>
    <w:p w:rsidR="00D00CE8" w:rsidRPr="001E4A4A" w:rsidRDefault="00861872" w:rsidP="00D00CE8">
      <w:pPr>
        <w:ind w:firstLine="540"/>
        <w:jc w:val="both"/>
        <w:rPr>
          <w:rFonts w:ascii="Arial" w:hAnsi="Arial" w:cs="Arial"/>
          <w:b/>
          <w:bCs/>
        </w:rPr>
      </w:pPr>
      <w:r w:rsidRPr="001E4A4A">
        <w:rPr>
          <w:rFonts w:ascii="Arial" w:eastAsia="Calibri" w:hAnsi="Arial" w:cs="Arial"/>
        </w:rPr>
        <w:t xml:space="preserve">В соответствии со ст. 28 Федерального закона от 06 октября 2003 года               №131-ФЗ «Об общих принципах организации местного самоуправления в Российской Федерации», ст. 5.1. Градостроительного кодекса Российской Федерации, Уставом </w:t>
      </w:r>
      <w:r w:rsidR="00285EB0" w:rsidRPr="001E4A4A">
        <w:rPr>
          <w:rFonts w:ascii="Arial" w:hAnsi="Arial" w:cs="Arial"/>
        </w:rPr>
        <w:t xml:space="preserve"> </w:t>
      </w:r>
      <w:proofErr w:type="spellStart"/>
      <w:r w:rsidR="006B1004" w:rsidRPr="001E4A4A">
        <w:rPr>
          <w:rFonts w:ascii="Arial" w:hAnsi="Arial" w:cs="Arial"/>
        </w:rPr>
        <w:t>Бобравского</w:t>
      </w:r>
      <w:proofErr w:type="spellEnd"/>
      <w:r w:rsidR="006B1004" w:rsidRPr="001E4A4A">
        <w:rPr>
          <w:rFonts w:ascii="Arial" w:hAnsi="Arial" w:cs="Arial"/>
        </w:rPr>
        <w:t xml:space="preserve"> </w:t>
      </w:r>
      <w:r w:rsidR="007E107E" w:rsidRPr="001E4A4A">
        <w:rPr>
          <w:rFonts w:ascii="Arial" w:hAnsi="Arial" w:cs="Arial"/>
        </w:rPr>
        <w:t>сельского поселения</w:t>
      </w:r>
      <w:r w:rsidRPr="001E4A4A">
        <w:rPr>
          <w:rFonts w:ascii="Arial" w:eastAsia="Calibri" w:hAnsi="Arial" w:cs="Arial"/>
        </w:rPr>
        <w:t>,</w:t>
      </w:r>
      <w:r w:rsidR="007E107E" w:rsidRPr="001E4A4A">
        <w:rPr>
          <w:rFonts w:ascii="Arial" w:eastAsia="Calibri" w:hAnsi="Arial" w:cs="Arial"/>
        </w:rPr>
        <w:t xml:space="preserve"> </w:t>
      </w:r>
      <w:r w:rsidR="00E767E8" w:rsidRPr="001E4A4A">
        <w:rPr>
          <w:rFonts w:ascii="Arial" w:eastAsia="Calibri" w:hAnsi="Arial" w:cs="Arial"/>
        </w:rPr>
        <w:t>земско</w:t>
      </w:r>
      <w:r w:rsidR="006B1004" w:rsidRPr="001E4A4A">
        <w:rPr>
          <w:rFonts w:ascii="Arial" w:eastAsia="Calibri" w:hAnsi="Arial" w:cs="Arial"/>
        </w:rPr>
        <w:t>го</w:t>
      </w:r>
      <w:r w:rsidR="00E767E8" w:rsidRPr="001E4A4A">
        <w:rPr>
          <w:rFonts w:ascii="Arial" w:eastAsia="Calibri" w:hAnsi="Arial" w:cs="Arial"/>
        </w:rPr>
        <w:t xml:space="preserve"> собрани</w:t>
      </w:r>
      <w:r w:rsidR="006B1004" w:rsidRPr="001E4A4A">
        <w:rPr>
          <w:rFonts w:ascii="Arial" w:eastAsia="Calibri" w:hAnsi="Arial" w:cs="Arial"/>
        </w:rPr>
        <w:t>я</w:t>
      </w:r>
      <w:r w:rsidR="00E767E8" w:rsidRPr="001E4A4A">
        <w:rPr>
          <w:rFonts w:ascii="Arial" w:eastAsia="Calibri" w:hAnsi="Arial" w:cs="Arial"/>
        </w:rPr>
        <w:t xml:space="preserve"> </w:t>
      </w:r>
      <w:proofErr w:type="spellStart"/>
      <w:r w:rsidR="006B1004" w:rsidRPr="001E4A4A">
        <w:rPr>
          <w:rFonts w:ascii="Arial" w:hAnsi="Arial" w:cs="Arial"/>
        </w:rPr>
        <w:t>Бобравского</w:t>
      </w:r>
      <w:proofErr w:type="spellEnd"/>
      <w:r w:rsidR="006B1004" w:rsidRPr="001E4A4A">
        <w:rPr>
          <w:rFonts w:ascii="Arial" w:hAnsi="Arial" w:cs="Arial"/>
        </w:rPr>
        <w:t xml:space="preserve"> сельского поселения</w:t>
      </w:r>
      <w:r w:rsidR="006B1004" w:rsidRPr="001E4A4A">
        <w:rPr>
          <w:rFonts w:ascii="Arial" w:eastAsia="Calibri" w:hAnsi="Arial" w:cs="Arial"/>
          <w:b/>
        </w:rPr>
        <w:t xml:space="preserve"> </w:t>
      </w:r>
      <w:r w:rsidR="001E4A4A">
        <w:rPr>
          <w:rFonts w:ascii="Arial" w:eastAsia="Calibri" w:hAnsi="Arial" w:cs="Arial"/>
          <w:b/>
        </w:rPr>
        <w:t xml:space="preserve"> </w:t>
      </w:r>
      <w:proofErr w:type="spellStart"/>
      <w:proofErr w:type="gramStart"/>
      <w:r w:rsidRPr="001E4A4A">
        <w:rPr>
          <w:rFonts w:ascii="Arial" w:eastAsia="Calibri" w:hAnsi="Arial" w:cs="Arial"/>
          <w:b/>
        </w:rPr>
        <w:t>р</w:t>
      </w:r>
      <w:proofErr w:type="spellEnd"/>
      <w:proofErr w:type="gramEnd"/>
      <w:r w:rsidRPr="001E4A4A">
        <w:rPr>
          <w:rFonts w:ascii="Arial" w:eastAsia="Calibri" w:hAnsi="Arial" w:cs="Arial"/>
          <w:b/>
        </w:rPr>
        <w:t xml:space="preserve"> е </w:t>
      </w:r>
      <w:proofErr w:type="spellStart"/>
      <w:r w:rsidRPr="001E4A4A">
        <w:rPr>
          <w:rFonts w:ascii="Arial" w:eastAsia="Calibri" w:hAnsi="Arial" w:cs="Arial"/>
          <w:b/>
        </w:rPr>
        <w:t>ш</w:t>
      </w:r>
      <w:proofErr w:type="spellEnd"/>
      <w:r w:rsidRPr="001E4A4A">
        <w:rPr>
          <w:rFonts w:ascii="Arial" w:eastAsia="Calibri" w:hAnsi="Arial" w:cs="Arial"/>
          <w:b/>
        </w:rPr>
        <w:t xml:space="preserve"> и л о</w:t>
      </w:r>
      <w:r w:rsidR="0070094F" w:rsidRPr="001E4A4A">
        <w:rPr>
          <w:rFonts w:ascii="Arial" w:hAnsi="Arial" w:cs="Arial"/>
          <w:b/>
          <w:bCs/>
        </w:rPr>
        <w:t>:</w:t>
      </w:r>
    </w:p>
    <w:p w:rsidR="006B1004" w:rsidRPr="001E4A4A" w:rsidRDefault="00D00CE8" w:rsidP="001E4A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ru-RU"/>
        </w:rPr>
      </w:pPr>
      <w:r w:rsidRPr="001E4A4A">
        <w:rPr>
          <w:rFonts w:ascii="Arial" w:hAnsi="Arial" w:cs="Arial"/>
          <w:bCs/>
        </w:rPr>
        <w:t>1.</w:t>
      </w:r>
      <w:r w:rsidR="007E107E" w:rsidRPr="001E4A4A">
        <w:rPr>
          <w:rFonts w:ascii="Arial" w:hAnsi="Arial" w:cs="Arial"/>
        </w:rPr>
        <w:t xml:space="preserve"> </w:t>
      </w:r>
      <w:r w:rsidR="006B1004" w:rsidRPr="001E4A4A">
        <w:rPr>
          <w:rFonts w:ascii="Arial" w:hAnsi="Arial" w:cs="Arial"/>
          <w:bCs/>
        </w:rPr>
        <w:t>Внести в решение земского</w:t>
      </w:r>
      <w:r w:rsidR="009D3776" w:rsidRPr="001E4A4A">
        <w:rPr>
          <w:rFonts w:ascii="Arial" w:hAnsi="Arial" w:cs="Arial"/>
          <w:bCs/>
          <w:lang w:bidi="ru-RU"/>
        </w:rPr>
        <w:t xml:space="preserve"> собрания </w:t>
      </w:r>
      <w:proofErr w:type="spellStart"/>
      <w:r w:rsidR="006B1004" w:rsidRPr="001E4A4A">
        <w:rPr>
          <w:rFonts w:ascii="Arial" w:hAnsi="Arial" w:cs="Arial"/>
        </w:rPr>
        <w:t>Бобравского</w:t>
      </w:r>
      <w:proofErr w:type="spellEnd"/>
      <w:r w:rsidR="006B1004" w:rsidRPr="001E4A4A">
        <w:rPr>
          <w:rFonts w:ascii="Arial" w:hAnsi="Arial" w:cs="Arial"/>
        </w:rPr>
        <w:t xml:space="preserve"> сельского поселения</w:t>
      </w:r>
      <w:r w:rsidR="006B1004" w:rsidRPr="001E4A4A">
        <w:rPr>
          <w:rFonts w:ascii="Arial" w:hAnsi="Arial" w:cs="Arial"/>
          <w:bCs/>
          <w:lang w:bidi="ru-RU"/>
        </w:rPr>
        <w:t xml:space="preserve"> </w:t>
      </w:r>
      <w:r w:rsidR="009D3776" w:rsidRPr="001E4A4A">
        <w:rPr>
          <w:rFonts w:ascii="Arial" w:hAnsi="Arial" w:cs="Arial"/>
          <w:bCs/>
          <w:lang w:bidi="ru-RU"/>
        </w:rPr>
        <w:t xml:space="preserve">от </w:t>
      </w:r>
      <w:r w:rsidR="006B1004" w:rsidRPr="001E4A4A">
        <w:rPr>
          <w:rFonts w:ascii="Arial" w:hAnsi="Arial" w:cs="Arial"/>
          <w:bCs/>
          <w:lang w:bidi="ru-RU"/>
        </w:rPr>
        <w:t>28</w:t>
      </w:r>
      <w:r w:rsidR="009D3776" w:rsidRPr="001E4A4A">
        <w:rPr>
          <w:rFonts w:ascii="Arial" w:hAnsi="Arial" w:cs="Arial"/>
          <w:bCs/>
          <w:lang w:bidi="ru-RU"/>
        </w:rPr>
        <w:t xml:space="preserve"> </w:t>
      </w:r>
      <w:r w:rsidR="006B1004" w:rsidRPr="001E4A4A">
        <w:rPr>
          <w:rFonts w:ascii="Arial" w:hAnsi="Arial" w:cs="Arial"/>
          <w:bCs/>
          <w:lang w:bidi="ru-RU"/>
        </w:rPr>
        <w:t>сентября</w:t>
      </w:r>
      <w:r w:rsidR="009D3776" w:rsidRPr="001E4A4A">
        <w:rPr>
          <w:rFonts w:ascii="Arial" w:hAnsi="Arial" w:cs="Arial"/>
          <w:bCs/>
          <w:lang w:bidi="ru-RU"/>
        </w:rPr>
        <w:t xml:space="preserve"> 2017 года</w:t>
      </w:r>
      <w:r w:rsidR="00B57760" w:rsidRPr="001E4A4A">
        <w:rPr>
          <w:rFonts w:ascii="Arial" w:hAnsi="Arial" w:cs="Arial"/>
          <w:bCs/>
          <w:lang w:bidi="ru-RU"/>
        </w:rPr>
        <w:t xml:space="preserve"> </w:t>
      </w:r>
      <w:r w:rsidR="009D3776" w:rsidRPr="001E4A4A">
        <w:rPr>
          <w:rFonts w:ascii="Arial" w:hAnsi="Arial" w:cs="Arial"/>
          <w:bCs/>
          <w:lang w:bidi="ru-RU"/>
        </w:rPr>
        <w:t xml:space="preserve">№ </w:t>
      </w:r>
      <w:r w:rsidR="006B1004" w:rsidRPr="001E4A4A">
        <w:rPr>
          <w:rFonts w:ascii="Arial" w:hAnsi="Arial" w:cs="Arial"/>
          <w:bCs/>
          <w:lang w:bidi="ru-RU"/>
        </w:rPr>
        <w:t xml:space="preserve">2 «Об утверждении положения о порядке проведения </w:t>
      </w:r>
      <w:proofErr w:type="gramStart"/>
      <w:r w:rsidR="006B1004" w:rsidRPr="001E4A4A">
        <w:rPr>
          <w:rFonts w:ascii="Arial" w:hAnsi="Arial" w:cs="Arial"/>
          <w:bCs/>
          <w:lang w:bidi="ru-RU"/>
        </w:rPr>
        <w:t>публичных</w:t>
      </w:r>
      <w:proofErr w:type="gramEnd"/>
      <w:r w:rsidR="006B1004" w:rsidRPr="001E4A4A">
        <w:rPr>
          <w:rFonts w:ascii="Arial" w:hAnsi="Arial" w:cs="Arial"/>
          <w:bCs/>
          <w:lang w:bidi="ru-RU"/>
        </w:rPr>
        <w:t xml:space="preserve"> слушаний в </w:t>
      </w:r>
      <w:proofErr w:type="spellStart"/>
      <w:r w:rsidR="006B1004" w:rsidRPr="001E4A4A">
        <w:rPr>
          <w:rFonts w:ascii="Arial" w:hAnsi="Arial" w:cs="Arial"/>
          <w:bCs/>
          <w:lang w:bidi="ru-RU"/>
        </w:rPr>
        <w:t>Бобравского</w:t>
      </w:r>
      <w:proofErr w:type="spellEnd"/>
      <w:r w:rsidR="006B1004" w:rsidRPr="001E4A4A">
        <w:rPr>
          <w:rFonts w:ascii="Arial" w:hAnsi="Arial" w:cs="Arial"/>
          <w:bCs/>
          <w:lang w:bidi="ru-RU"/>
        </w:rPr>
        <w:t xml:space="preserve"> сельского поселении муниципального района</w:t>
      </w:r>
    </w:p>
    <w:p w:rsidR="007E107E" w:rsidRPr="001E4A4A" w:rsidRDefault="006B1004" w:rsidP="006B10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ru-RU"/>
        </w:rPr>
      </w:pPr>
      <w:r w:rsidRPr="001E4A4A">
        <w:rPr>
          <w:rFonts w:ascii="Arial" w:hAnsi="Arial" w:cs="Arial"/>
          <w:bCs/>
          <w:lang w:bidi="ru-RU"/>
        </w:rPr>
        <w:t>«</w:t>
      </w:r>
      <w:proofErr w:type="spellStart"/>
      <w:r w:rsidRPr="001E4A4A">
        <w:rPr>
          <w:rFonts w:ascii="Arial" w:hAnsi="Arial" w:cs="Arial"/>
          <w:bCs/>
          <w:lang w:bidi="ru-RU"/>
        </w:rPr>
        <w:t>Ракитянский</w:t>
      </w:r>
      <w:proofErr w:type="spellEnd"/>
      <w:r w:rsidRPr="001E4A4A">
        <w:rPr>
          <w:rFonts w:ascii="Arial" w:hAnsi="Arial" w:cs="Arial"/>
          <w:bCs/>
          <w:lang w:bidi="ru-RU"/>
        </w:rPr>
        <w:t xml:space="preserve"> район» Белгородской области»</w:t>
      </w:r>
      <w:r w:rsidR="001E4A4A">
        <w:rPr>
          <w:rFonts w:ascii="Arial" w:hAnsi="Arial" w:cs="Arial"/>
          <w:bCs/>
          <w:lang w:bidi="ru-RU"/>
        </w:rPr>
        <w:t xml:space="preserve"> </w:t>
      </w:r>
      <w:r w:rsidR="007E107E" w:rsidRPr="001E4A4A">
        <w:rPr>
          <w:rFonts w:ascii="Arial" w:hAnsi="Arial" w:cs="Arial"/>
          <w:bCs/>
        </w:rPr>
        <w:t>следующие изменения:</w:t>
      </w:r>
    </w:p>
    <w:p w:rsidR="002600B3" w:rsidRPr="001E4A4A" w:rsidRDefault="008F6C0D" w:rsidP="002600B3">
      <w:pPr>
        <w:tabs>
          <w:tab w:val="left" w:pos="709"/>
        </w:tabs>
        <w:ind w:firstLine="540"/>
        <w:jc w:val="both"/>
        <w:rPr>
          <w:rFonts w:ascii="Arial" w:hAnsi="Arial" w:cs="Arial"/>
          <w:bCs/>
        </w:rPr>
      </w:pPr>
      <w:r w:rsidRPr="001E4A4A">
        <w:rPr>
          <w:rFonts w:ascii="Arial" w:hAnsi="Arial" w:cs="Arial"/>
          <w:bCs/>
        </w:rPr>
        <w:t xml:space="preserve">  </w:t>
      </w:r>
      <w:r w:rsidR="007E107E" w:rsidRPr="001E4A4A">
        <w:rPr>
          <w:rFonts w:ascii="Arial" w:hAnsi="Arial" w:cs="Arial"/>
          <w:bCs/>
        </w:rPr>
        <w:t>1.1.</w:t>
      </w:r>
      <w:r w:rsidR="007E107E" w:rsidRPr="001E4A4A">
        <w:rPr>
          <w:rFonts w:ascii="Arial" w:hAnsi="Arial" w:cs="Arial"/>
          <w:bCs/>
        </w:rPr>
        <w:tab/>
        <w:t>В Положении о порядке проведения</w:t>
      </w:r>
      <w:r w:rsidR="00E767E8" w:rsidRPr="001E4A4A">
        <w:rPr>
          <w:rFonts w:ascii="Arial" w:hAnsi="Arial" w:cs="Arial"/>
          <w:bCs/>
        </w:rPr>
        <w:t xml:space="preserve"> публичных слушаний в </w:t>
      </w:r>
      <w:proofErr w:type="spellStart"/>
      <w:r w:rsidR="006B1004" w:rsidRPr="001E4A4A">
        <w:rPr>
          <w:rFonts w:ascii="Arial" w:hAnsi="Arial" w:cs="Arial"/>
        </w:rPr>
        <w:t>Бобравского</w:t>
      </w:r>
      <w:proofErr w:type="spellEnd"/>
      <w:r w:rsidR="006B1004" w:rsidRPr="001E4A4A">
        <w:rPr>
          <w:rFonts w:ascii="Arial" w:hAnsi="Arial" w:cs="Arial"/>
        </w:rPr>
        <w:t xml:space="preserve"> сельского поселения</w:t>
      </w:r>
      <w:r w:rsidR="007E107E" w:rsidRPr="001E4A4A">
        <w:rPr>
          <w:rFonts w:ascii="Arial" w:hAnsi="Arial" w:cs="Arial"/>
          <w:bCs/>
        </w:rPr>
        <w:t xml:space="preserve"> (далее – Положение), утвержденно</w:t>
      </w:r>
      <w:r w:rsidR="002600B3" w:rsidRPr="001E4A4A">
        <w:rPr>
          <w:rFonts w:ascii="Arial" w:hAnsi="Arial" w:cs="Arial"/>
          <w:bCs/>
        </w:rPr>
        <w:t xml:space="preserve">м </w:t>
      </w:r>
      <w:proofErr w:type="gramStart"/>
      <w:r w:rsidR="002600B3" w:rsidRPr="001E4A4A">
        <w:rPr>
          <w:rFonts w:ascii="Arial" w:hAnsi="Arial" w:cs="Arial"/>
          <w:bCs/>
        </w:rPr>
        <w:t>указанным</w:t>
      </w:r>
      <w:proofErr w:type="gramEnd"/>
      <w:r w:rsidR="002600B3" w:rsidRPr="001E4A4A">
        <w:rPr>
          <w:rFonts w:ascii="Arial" w:hAnsi="Arial" w:cs="Arial"/>
          <w:bCs/>
        </w:rPr>
        <w:t xml:space="preserve"> решение</w:t>
      </w:r>
    </w:p>
    <w:p w:rsidR="007E107E" w:rsidRPr="001E4A4A" w:rsidRDefault="007E107E" w:rsidP="002600B3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1E4A4A">
        <w:rPr>
          <w:rFonts w:ascii="Arial" w:hAnsi="Arial" w:cs="Arial"/>
          <w:bCs/>
        </w:rPr>
        <w:t xml:space="preserve">- </w:t>
      </w:r>
      <w:r w:rsidR="002600B3" w:rsidRPr="001E4A4A">
        <w:rPr>
          <w:rFonts w:ascii="Arial" w:hAnsi="Arial" w:cs="Arial"/>
          <w:bCs/>
        </w:rPr>
        <w:t>под</w:t>
      </w:r>
      <w:r w:rsidRPr="001E4A4A">
        <w:rPr>
          <w:rFonts w:ascii="Arial" w:hAnsi="Arial" w:cs="Arial"/>
          <w:bCs/>
        </w:rPr>
        <w:t xml:space="preserve">пункт </w:t>
      </w:r>
      <w:r w:rsidR="002600B3" w:rsidRPr="001E4A4A">
        <w:rPr>
          <w:rFonts w:ascii="Arial" w:hAnsi="Arial" w:cs="Arial"/>
          <w:bCs/>
        </w:rPr>
        <w:t>1) пункта 9.9.1</w:t>
      </w:r>
      <w:r w:rsidRPr="001E4A4A">
        <w:rPr>
          <w:rFonts w:ascii="Arial" w:hAnsi="Arial" w:cs="Arial"/>
          <w:bCs/>
        </w:rPr>
        <w:t xml:space="preserve"> главы </w:t>
      </w:r>
      <w:r w:rsidR="002600B3" w:rsidRPr="001E4A4A">
        <w:rPr>
          <w:rFonts w:ascii="Arial" w:hAnsi="Arial" w:cs="Arial"/>
          <w:bCs/>
        </w:rPr>
        <w:t>9.1</w:t>
      </w:r>
      <w:r w:rsidRPr="001E4A4A">
        <w:rPr>
          <w:rFonts w:ascii="Arial" w:hAnsi="Arial" w:cs="Arial"/>
          <w:bCs/>
        </w:rPr>
        <w:t xml:space="preserve"> Положения изложить в следующей редакции:</w:t>
      </w:r>
    </w:p>
    <w:p w:rsidR="007E107E" w:rsidRPr="001E4A4A" w:rsidRDefault="002600B3" w:rsidP="002600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4A4A">
        <w:rPr>
          <w:rFonts w:ascii="Arial" w:hAnsi="Arial" w:cs="Arial"/>
          <w:bCs/>
        </w:rPr>
        <w:t xml:space="preserve"> </w:t>
      </w:r>
      <w:r w:rsidR="007E107E" w:rsidRPr="001E4A4A">
        <w:rPr>
          <w:rFonts w:ascii="Arial" w:hAnsi="Arial" w:cs="Arial"/>
          <w:bCs/>
        </w:rPr>
        <w:t>«</w:t>
      </w:r>
      <w:r w:rsidRPr="001E4A4A">
        <w:rPr>
          <w:rFonts w:ascii="Arial" w:hAnsi="Arial" w:cs="Arial"/>
        </w:rPr>
        <w:t>1) обеспечивает обнародование оповещения о начале публичных слушаний</w:t>
      </w:r>
      <w:proofErr w:type="gramStart"/>
      <w:r w:rsidRPr="001E4A4A">
        <w:rPr>
          <w:rFonts w:ascii="Arial" w:hAnsi="Arial" w:cs="Arial"/>
        </w:rPr>
        <w:t>;»</w:t>
      </w:r>
      <w:proofErr w:type="gramEnd"/>
      <w:r w:rsidR="007E107E" w:rsidRPr="001E4A4A">
        <w:rPr>
          <w:rFonts w:ascii="Arial" w:hAnsi="Arial" w:cs="Arial"/>
          <w:bCs/>
        </w:rPr>
        <w:t>;</w:t>
      </w:r>
    </w:p>
    <w:p w:rsidR="002600B3" w:rsidRPr="001E4A4A" w:rsidRDefault="002600B3" w:rsidP="002600B3">
      <w:pPr>
        <w:ind w:firstLine="709"/>
        <w:jc w:val="both"/>
        <w:rPr>
          <w:rFonts w:ascii="Arial" w:hAnsi="Arial" w:cs="Arial"/>
          <w:bCs/>
        </w:rPr>
      </w:pPr>
      <w:r w:rsidRPr="001E4A4A">
        <w:rPr>
          <w:rFonts w:ascii="Arial" w:hAnsi="Arial" w:cs="Arial"/>
          <w:bCs/>
        </w:rPr>
        <w:t>- подпункт 10) пункта 9.9.1 главы 9.1 Положения изложить в следующей редакции:</w:t>
      </w:r>
      <w:r w:rsidR="008F6C0D" w:rsidRPr="001E4A4A">
        <w:rPr>
          <w:rFonts w:ascii="Arial" w:hAnsi="Arial" w:cs="Arial"/>
          <w:bCs/>
        </w:rPr>
        <w:t xml:space="preserve"> </w:t>
      </w:r>
      <w:r w:rsidR="00F57307" w:rsidRPr="001E4A4A">
        <w:rPr>
          <w:rFonts w:ascii="Arial" w:hAnsi="Arial" w:cs="Arial"/>
          <w:bCs/>
        </w:rPr>
        <w:t xml:space="preserve"> </w:t>
      </w:r>
    </w:p>
    <w:p w:rsidR="007E107E" w:rsidRPr="001E4A4A" w:rsidRDefault="00AF21CE" w:rsidP="002600B3">
      <w:pPr>
        <w:ind w:firstLine="709"/>
        <w:jc w:val="both"/>
        <w:rPr>
          <w:rFonts w:ascii="Arial" w:hAnsi="Arial" w:cs="Arial"/>
          <w:bCs/>
        </w:rPr>
      </w:pPr>
      <w:r w:rsidRPr="001E4A4A">
        <w:rPr>
          <w:rFonts w:ascii="Arial" w:hAnsi="Arial" w:cs="Arial"/>
        </w:rPr>
        <w:t>«</w:t>
      </w:r>
      <w:r w:rsidR="002600B3" w:rsidRPr="001E4A4A">
        <w:rPr>
          <w:rFonts w:ascii="Arial" w:hAnsi="Arial" w:cs="Arial"/>
        </w:rPr>
        <w:t xml:space="preserve">10) обеспечивает </w:t>
      </w:r>
      <w:r w:rsidRPr="001E4A4A">
        <w:rPr>
          <w:rFonts w:ascii="Arial" w:hAnsi="Arial" w:cs="Arial"/>
        </w:rPr>
        <w:t>обнародование</w:t>
      </w:r>
      <w:r w:rsidR="002600B3" w:rsidRPr="001E4A4A">
        <w:rPr>
          <w:rFonts w:ascii="Arial" w:hAnsi="Arial" w:cs="Arial"/>
        </w:rPr>
        <w:t xml:space="preserve"> заключения о результатах публичных слушаний </w:t>
      </w:r>
      <w:r w:rsidRPr="001E4A4A">
        <w:rPr>
          <w:rFonts w:ascii="Arial" w:hAnsi="Arial" w:cs="Arial"/>
        </w:rPr>
        <w:t>в соответствии с Уставом поселения</w:t>
      </w:r>
      <w:proofErr w:type="gramStart"/>
      <w:r w:rsidR="007E107E" w:rsidRPr="001E4A4A">
        <w:rPr>
          <w:rFonts w:ascii="Arial" w:hAnsi="Arial" w:cs="Arial"/>
          <w:bCs/>
        </w:rPr>
        <w:t>;</w:t>
      </w:r>
      <w:r w:rsidRPr="001E4A4A">
        <w:rPr>
          <w:rFonts w:ascii="Arial" w:hAnsi="Arial" w:cs="Arial"/>
          <w:bCs/>
        </w:rPr>
        <w:t>»</w:t>
      </w:r>
      <w:proofErr w:type="gramEnd"/>
      <w:r w:rsidRPr="001E4A4A">
        <w:rPr>
          <w:rFonts w:ascii="Arial" w:hAnsi="Arial" w:cs="Arial"/>
          <w:bCs/>
        </w:rPr>
        <w:t>;</w:t>
      </w:r>
    </w:p>
    <w:p w:rsidR="00AF21CE" w:rsidRPr="001E4A4A" w:rsidRDefault="00AF21CE" w:rsidP="00AF21CE">
      <w:pPr>
        <w:ind w:firstLine="709"/>
        <w:jc w:val="both"/>
        <w:rPr>
          <w:rFonts w:ascii="Arial" w:hAnsi="Arial" w:cs="Arial"/>
          <w:bCs/>
        </w:rPr>
      </w:pPr>
      <w:r w:rsidRPr="001E4A4A">
        <w:rPr>
          <w:rFonts w:ascii="Arial" w:hAnsi="Arial" w:cs="Arial"/>
          <w:bCs/>
        </w:rPr>
        <w:t>- пункт 9.16.1 главы 9.1 Положения изложить в следующей редакции:</w:t>
      </w:r>
    </w:p>
    <w:p w:rsidR="007E107E" w:rsidRPr="001E4A4A" w:rsidRDefault="00AF21CE" w:rsidP="00AF21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4A4A">
        <w:rPr>
          <w:rFonts w:ascii="Arial" w:hAnsi="Arial" w:cs="Arial"/>
        </w:rPr>
        <w:t>«9.16.1. Заключение о результатах публичных слушаний подлежит о</w:t>
      </w:r>
      <w:bookmarkStart w:id="0" w:name="_GoBack"/>
      <w:bookmarkEnd w:id="0"/>
      <w:r w:rsidRPr="001E4A4A">
        <w:rPr>
          <w:rFonts w:ascii="Arial" w:hAnsi="Arial" w:cs="Arial"/>
        </w:rPr>
        <w:t>бнародованию в соответствии с Уставом поселения в течение десяти дней со дня проведения собрания участников публичных слушаний</w:t>
      </w:r>
      <w:proofErr w:type="gramStart"/>
      <w:r w:rsidRPr="001E4A4A">
        <w:rPr>
          <w:rFonts w:ascii="Arial" w:hAnsi="Arial" w:cs="Arial"/>
        </w:rPr>
        <w:t>.»</w:t>
      </w:r>
      <w:r w:rsidR="007E107E" w:rsidRPr="001E4A4A">
        <w:rPr>
          <w:rFonts w:ascii="Arial" w:hAnsi="Arial" w:cs="Arial"/>
          <w:bCs/>
        </w:rPr>
        <w:t>.</w:t>
      </w:r>
      <w:proofErr w:type="gramEnd"/>
    </w:p>
    <w:p w:rsidR="00F644E5" w:rsidRPr="001E4A4A" w:rsidRDefault="008F6C0D" w:rsidP="007E107E">
      <w:pPr>
        <w:ind w:firstLine="540"/>
        <w:jc w:val="both"/>
        <w:rPr>
          <w:rFonts w:ascii="Arial" w:eastAsia="Calibri" w:hAnsi="Arial" w:cs="Arial"/>
          <w:bCs/>
        </w:rPr>
      </w:pPr>
      <w:r w:rsidRPr="001E4A4A">
        <w:rPr>
          <w:rFonts w:ascii="Arial" w:eastAsia="Calibri" w:hAnsi="Arial" w:cs="Arial"/>
          <w:bCs/>
        </w:rPr>
        <w:t xml:space="preserve">  </w:t>
      </w:r>
      <w:r w:rsidR="00F644E5" w:rsidRPr="001E4A4A">
        <w:rPr>
          <w:rFonts w:ascii="Arial" w:eastAsia="Calibri" w:hAnsi="Arial" w:cs="Arial"/>
          <w:bCs/>
        </w:rPr>
        <w:t>2.Обнародовать настоящее решение в порядке, предусмотренном Уставом сельского поселения.</w:t>
      </w:r>
    </w:p>
    <w:p w:rsidR="00F644E5" w:rsidRPr="001E4A4A" w:rsidRDefault="008F6C0D" w:rsidP="00F644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1E4A4A">
        <w:rPr>
          <w:rFonts w:ascii="Arial" w:eastAsia="Calibri" w:hAnsi="Arial" w:cs="Arial"/>
          <w:bCs/>
        </w:rPr>
        <w:t xml:space="preserve">  </w:t>
      </w:r>
      <w:r w:rsidR="00F644E5" w:rsidRPr="001E4A4A">
        <w:rPr>
          <w:rFonts w:ascii="Arial" w:eastAsia="Calibri" w:hAnsi="Arial" w:cs="Arial"/>
          <w:bCs/>
        </w:rPr>
        <w:t>3.Настоящее решение вступает в силу со дня его официального обнародования.</w:t>
      </w:r>
    </w:p>
    <w:p w:rsidR="00F644E5" w:rsidRPr="001E4A4A" w:rsidRDefault="00F644E5" w:rsidP="00F644E5">
      <w:pPr>
        <w:jc w:val="both"/>
        <w:rPr>
          <w:rFonts w:ascii="Arial" w:hAnsi="Arial" w:cs="Arial"/>
          <w:b/>
        </w:rPr>
      </w:pPr>
      <w:r w:rsidRPr="001E4A4A">
        <w:rPr>
          <w:rFonts w:ascii="Arial" w:hAnsi="Arial" w:cs="Arial"/>
        </w:rPr>
        <w:t xml:space="preserve">       </w:t>
      </w:r>
      <w:r w:rsidR="008F6C0D" w:rsidRPr="001E4A4A">
        <w:rPr>
          <w:rFonts w:ascii="Arial" w:hAnsi="Arial" w:cs="Arial"/>
        </w:rPr>
        <w:t xml:space="preserve">  </w:t>
      </w:r>
      <w:r w:rsidRPr="001E4A4A">
        <w:rPr>
          <w:rFonts w:ascii="Arial" w:hAnsi="Arial" w:cs="Arial"/>
        </w:rPr>
        <w:t xml:space="preserve"> 4. </w:t>
      </w:r>
      <w:proofErr w:type="gramStart"/>
      <w:r w:rsidRPr="001E4A4A">
        <w:rPr>
          <w:rFonts w:ascii="Arial" w:hAnsi="Arial" w:cs="Arial"/>
        </w:rPr>
        <w:t>Контроль за</w:t>
      </w:r>
      <w:proofErr w:type="gramEnd"/>
      <w:r w:rsidRPr="001E4A4A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124B08" w:rsidRPr="001E4A4A" w:rsidRDefault="00124B08" w:rsidP="00124B08">
      <w:pPr>
        <w:pStyle w:val="3"/>
        <w:rPr>
          <w:rFonts w:ascii="Arial" w:hAnsi="Arial" w:cs="Arial"/>
          <w:b w:val="0"/>
          <w:bCs w:val="0"/>
        </w:rPr>
      </w:pPr>
    </w:p>
    <w:p w:rsidR="00F644E5" w:rsidRPr="001E4A4A" w:rsidRDefault="00F644E5" w:rsidP="008F6C0D">
      <w:pPr>
        <w:pStyle w:val="3"/>
        <w:ind w:firstLine="0"/>
        <w:rPr>
          <w:rFonts w:ascii="Arial" w:hAnsi="Arial" w:cs="Arial"/>
          <w:b w:val="0"/>
          <w:bCs w:val="0"/>
        </w:rPr>
      </w:pPr>
    </w:p>
    <w:p w:rsidR="006B1004" w:rsidRPr="001E4A4A" w:rsidRDefault="00124B08" w:rsidP="006B1004">
      <w:pPr>
        <w:jc w:val="both"/>
        <w:rPr>
          <w:rFonts w:ascii="Arial" w:hAnsi="Arial" w:cs="Arial"/>
          <w:b/>
        </w:rPr>
      </w:pPr>
      <w:r w:rsidRPr="001E4A4A">
        <w:rPr>
          <w:rFonts w:ascii="Arial" w:hAnsi="Arial" w:cs="Arial"/>
          <w:b/>
        </w:rPr>
        <w:t xml:space="preserve">Глава </w:t>
      </w:r>
      <w:proofErr w:type="spellStart"/>
      <w:r w:rsidR="006B1004" w:rsidRPr="001E4A4A">
        <w:rPr>
          <w:rFonts w:ascii="Arial" w:hAnsi="Arial" w:cs="Arial"/>
          <w:b/>
        </w:rPr>
        <w:t>Бобравского</w:t>
      </w:r>
      <w:proofErr w:type="spellEnd"/>
      <w:r w:rsidR="001E4A4A">
        <w:rPr>
          <w:rFonts w:ascii="Arial" w:hAnsi="Arial" w:cs="Arial"/>
          <w:b/>
        </w:rPr>
        <w:t xml:space="preserve"> </w:t>
      </w:r>
    </w:p>
    <w:p w:rsidR="00BF35DA" w:rsidRPr="001E4A4A" w:rsidRDefault="006B1004" w:rsidP="00124B08">
      <w:pPr>
        <w:jc w:val="both"/>
        <w:rPr>
          <w:rFonts w:ascii="Arial" w:hAnsi="Arial" w:cs="Arial"/>
          <w:b/>
        </w:rPr>
      </w:pPr>
      <w:r w:rsidRPr="001E4A4A">
        <w:rPr>
          <w:rFonts w:ascii="Arial" w:hAnsi="Arial" w:cs="Arial"/>
          <w:b/>
        </w:rPr>
        <w:t>с</w:t>
      </w:r>
      <w:r w:rsidR="00124B08" w:rsidRPr="001E4A4A">
        <w:rPr>
          <w:rFonts w:ascii="Arial" w:hAnsi="Arial" w:cs="Arial"/>
          <w:b/>
        </w:rPr>
        <w:t>ельского</w:t>
      </w:r>
      <w:r w:rsidRPr="001E4A4A">
        <w:rPr>
          <w:rFonts w:ascii="Arial" w:hAnsi="Arial" w:cs="Arial"/>
          <w:b/>
        </w:rPr>
        <w:t xml:space="preserve"> поселения</w:t>
      </w:r>
      <w:r w:rsidR="00124B08" w:rsidRPr="001E4A4A">
        <w:rPr>
          <w:rFonts w:ascii="Arial" w:hAnsi="Arial" w:cs="Arial"/>
          <w:b/>
        </w:rPr>
        <w:t xml:space="preserve">                                                      </w:t>
      </w:r>
      <w:r w:rsidR="00E11C5D" w:rsidRPr="001E4A4A">
        <w:rPr>
          <w:rFonts w:ascii="Arial" w:hAnsi="Arial" w:cs="Arial"/>
          <w:b/>
        </w:rPr>
        <w:t xml:space="preserve">  </w:t>
      </w:r>
      <w:r w:rsidR="00124B08" w:rsidRPr="001E4A4A">
        <w:rPr>
          <w:rFonts w:ascii="Arial" w:hAnsi="Arial" w:cs="Arial"/>
          <w:b/>
        </w:rPr>
        <w:t xml:space="preserve"> </w:t>
      </w:r>
      <w:r w:rsidR="00F57307" w:rsidRPr="001E4A4A">
        <w:rPr>
          <w:rFonts w:ascii="Arial" w:hAnsi="Arial" w:cs="Arial"/>
          <w:b/>
        </w:rPr>
        <w:t xml:space="preserve"> </w:t>
      </w:r>
      <w:r w:rsidR="0094018E" w:rsidRPr="001E4A4A">
        <w:rPr>
          <w:rFonts w:ascii="Arial" w:hAnsi="Arial" w:cs="Arial"/>
          <w:b/>
        </w:rPr>
        <w:t xml:space="preserve"> </w:t>
      </w:r>
      <w:r w:rsidR="001E4A4A">
        <w:rPr>
          <w:rFonts w:ascii="Arial" w:hAnsi="Arial" w:cs="Arial"/>
          <w:b/>
        </w:rPr>
        <w:t xml:space="preserve">                </w:t>
      </w:r>
      <w:r w:rsidR="0094018E" w:rsidRPr="001E4A4A">
        <w:rPr>
          <w:rFonts w:ascii="Arial" w:hAnsi="Arial" w:cs="Arial"/>
          <w:b/>
        </w:rPr>
        <w:t xml:space="preserve">            </w:t>
      </w:r>
      <w:r w:rsidRPr="001E4A4A">
        <w:rPr>
          <w:rFonts w:ascii="Arial" w:hAnsi="Arial" w:cs="Arial"/>
          <w:b/>
        </w:rPr>
        <w:t>И.Н. Миронов</w:t>
      </w:r>
    </w:p>
    <w:sectPr w:rsidR="00BF35DA" w:rsidRPr="001E4A4A" w:rsidSect="001E4A4A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08" w:rsidRDefault="00025D08">
      <w:r>
        <w:separator/>
      </w:r>
    </w:p>
  </w:endnote>
  <w:endnote w:type="continuationSeparator" w:id="0">
    <w:p w:rsidR="00025D08" w:rsidRDefault="0002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08" w:rsidRDefault="00025D08">
      <w:r>
        <w:separator/>
      </w:r>
    </w:p>
  </w:footnote>
  <w:footnote w:type="continuationSeparator" w:id="0">
    <w:p w:rsidR="00025D08" w:rsidRDefault="00025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4C" w:rsidRDefault="00E2208A" w:rsidP="002945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19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4A5">
      <w:rPr>
        <w:rStyle w:val="a6"/>
        <w:noProof/>
      </w:rPr>
      <w:t>1</w:t>
    </w:r>
    <w:r>
      <w:rPr>
        <w:rStyle w:val="a6"/>
      </w:rPr>
      <w:fldChar w:fldCharType="end"/>
    </w:r>
  </w:p>
  <w:p w:rsidR="0006194C" w:rsidRDefault="00061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C7C"/>
    <w:multiLevelType w:val="singleLevel"/>
    <w:tmpl w:val="2B665F1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2B3C508C"/>
    <w:multiLevelType w:val="singleLevel"/>
    <w:tmpl w:val="868884B2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31CD4D59"/>
    <w:multiLevelType w:val="singleLevel"/>
    <w:tmpl w:val="48682AC0"/>
    <w:lvl w:ilvl="0">
      <w:start w:val="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32371E0A"/>
    <w:multiLevelType w:val="singleLevel"/>
    <w:tmpl w:val="13DE6E68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75F3FD6"/>
    <w:multiLevelType w:val="hybridMultilevel"/>
    <w:tmpl w:val="D1C62D38"/>
    <w:lvl w:ilvl="0" w:tplc="DBBA1FC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4F"/>
    <w:rsid w:val="00001183"/>
    <w:rsid w:val="000039AC"/>
    <w:rsid w:val="0001512F"/>
    <w:rsid w:val="00025D08"/>
    <w:rsid w:val="00032489"/>
    <w:rsid w:val="000449BD"/>
    <w:rsid w:val="00050E5A"/>
    <w:rsid w:val="00054FCB"/>
    <w:rsid w:val="00060DF2"/>
    <w:rsid w:val="0006194C"/>
    <w:rsid w:val="0007412C"/>
    <w:rsid w:val="0007666D"/>
    <w:rsid w:val="00077B38"/>
    <w:rsid w:val="00081578"/>
    <w:rsid w:val="00084176"/>
    <w:rsid w:val="00086F0D"/>
    <w:rsid w:val="00094759"/>
    <w:rsid w:val="00096FED"/>
    <w:rsid w:val="000A1E40"/>
    <w:rsid w:val="000A430C"/>
    <w:rsid w:val="000C06F5"/>
    <w:rsid w:val="000C4AEF"/>
    <w:rsid w:val="000C7531"/>
    <w:rsid w:val="000C7858"/>
    <w:rsid w:val="000D65BD"/>
    <w:rsid w:val="000E0A88"/>
    <w:rsid w:val="000E505D"/>
    <w:rsid w:val="000F56CE"/>
    <w:rsid w:val="001004B8"/>
    <w:rsid w:val="00103078"/>
    <w:rsid w:val="0010793A"/>
    <w:rsid w:val="0011061E"/>
    <w:rsid w:val="001162BD"/>
    <w:rsid w:val="00124B08"/>
    <w:rsid w:val="00125835"/>
    <w:rsid w:val="001313C8"/>
    <w:rsid w:val="00137CC6"/>
    <w:rsid w:val="001516EC"/>
    <w:rsid w:val="00155E37"/>
    <w:rsid w:val="001564E4"/>
    <w:rsid w:val="00162193"/>
    <w:rsid w:val="00171DD5"/>
    <w:rsid w:val="00173812"/>
    <w:rsid w:val="00177658"/>
    <w:rsid w:val="00177857"/>
    <w:rsid w:val="00182F11"/>
    <w:rsid w:val="0018350A"/>
    <w:rsid w:val="001911B5"/>
    <w:rsid w:val="0019125F"/>
    <w:rsid w:val="00195E89"/>
    <w:rsid w:val="001A068F"/>
    <w:rsid w:val="001A5D7A"/>
    <w:rsid w:val="001B047F"/>
    <w:rsid w:val="001E2640"/>
    <w:rsid w:val="001E3208"/>
    <w:rsid w:val="001E4A4A"/>
    <w:rsid w:val="001E61E2"/>
    <w:rsid w:val="001E7653"/>
    <w:rsid w:val="001F1A3E"/>
    <w:rsid w:val="001F6BB7"/>
    <w:rsid w:val="0021174F"/>
    <w:rsid w:val="0022071B"/>
    <w:rsid w:val="00222900"/>
    <w:rsid w:val="00242101"/>
    <w:rsid w:val="00244478"/>
    <w:rsid w:val="00247C45"/>
    <w:rsid w:val="002553E8"/>
    <w:rsid w:val="002577A5"/>
    <w:rsid w:val="002600B3"/>
    <w:rsid w:val="00261347"/>
    <w:rsid w:val="00263785"/>
    <w:rsid w:val="00270BA4"/>
    <w:rsid w:val="00270DFF"/>
    <w:rsid w:val="0027146D"/>
    <w:rsid w:val="002753A9"/>
    <w:rsid w:val="0028074E"/>
    <w:rsid w:val="00285EB0"/>
    <w:rsid w:val="00286617"/>
    <w:rsid w:val="002906A9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F1A75"/>
    <w:rsid w:val="002F4B98"/>
    <w:rsid w:val="002F5849"/>
    <w:rsid w:val="002F746A"/>
    <w:rsid w:val="00301276"/>
    <w:rsid w:val="00301D6A"/>
    <w:rsid w:val="00302561"/>
    <w:rsid w:val="003066E9"/>
    <w:rsid w:val="003118A0"/>
    <w:rsid w:val="00316BD0"/>
    <w:rsid w:val="003236A7"/>
    <w:rsid w:val="00324600"/>
    <w:rsid w:val="00326F5E"/>
    <w:rsid w:val="0032765D"/>
    <w:rsid w:val="00335755"/>
    <w:rsid w:val="003555A2"/>
    <w:rsid w:val="003631DF"/>
    <w:rsid w:val="00364A84"/>
    <w:rsid w:val="00377255"/>
    <w:rsid w:val="003776FB"/>
    <w:rsid w:val="00381FF8"/>
    <w:rsid w:val="003934C1"/>
    <w:rsid w:val="00395063"/>
    <w:rsid w:val="003A4B1C"/>
    <w:rsid w:val="003A5FD4"/>
    <w:rsid w:val="003A6A8D"/>
    <w:rsid w:val="003B181D"/>
    <w:rsid w:val="003B22F8"/>
    <w:rsid w:val="003B3586"/>
    <w:rsid w:val="003C3E27"/>
    <w:rsid w:val="003D012E"/>
    <w:rsid w:val="003D076A"/>
    <w:rsid w:val="003D1481"/>
    <w:rsid w:val="003E3A76"/>
    <w:rsid w:val="003E6AF8"/>
    <w:rsid w:val="003F42AD"/>
    <w:rsid w:val="0041716D"/>
    <w:rsid w:val="00417B5B"/>
    <w:rsid w:val="0042154A"/>
    <w:rsid w:val="00423691"/>
    <w:rsid w:val="004249EA"/>
    <w:rsid w:val="00426D5D"/>
    <w:rsid w:val="004272EC"/>
    <w:rsid w:val="00427330"/>
    <w:rsid w:val="004351C4"/>
    <w:rsid w:val="00437FF1"/>
    <w:rsid w:val="004537D8"/>
    <w:rsid w:val="00453C0B"/>
    <w:rsid w:val="00456DB4"/>
    <w:rsid w:val="00461704"/>
    <w:rsid w:val="004763C5"/>
    <w:rsid w:val="00481FCA"/>
    <w:rsid w:val="00491E5D"/>
    <w:rsid w:val="0049705C"/>
    <w:rsid w:val="004A25F9"/>
    <w:rsid w:val="004A2A13"/>
    <w:rsid w:val="004A47CD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5193"/>
    <w:rsid w:val="004F4BD7"/>
    <w:rsid w:val="004F6907"/>
    <w:rsid w:val="005101E6"/>
    <w:rsid w:val="005112BD"/>
    <w:rsid w:val="00514771"/>
    <w:rsid w:val="005247F5"/>
    <w:rsid w:val="0052765B"/>
    <w:rsid w:val="005334A5"/>
    <w:rsid w:val="00541028"/>
    <w:rsid w:val="00543D9F"/>
    <w:rsid w:val="00545193"/>
    <w:rsid w:val="00552C2E"/>
    <w:rsid w:val="00552F20"/>
    <w:rsid w:val="00553B89"/>
    <w:rsid w:val="005624D8"/>
    <w:rsid w:val="00564847"/>
    <w:rsid w:val="00572C03"/>
    <w:rsid w:val="00573114"/>
    <w:rsid w:val="00577BC0"/>
    <w:rsid w:val="005821CA"/>
    <w:rsid w:val="005910EA"/>
    <w:rsid w:val="005A2D13"/>
    <w:rsid w:val="005A3FDB"/>
    <w:rsid w:val="005A592D"/>
    <w:rsid w:val="005A6549"/>
    <w:rsid w:val="005A7E33"/>
    <w:rsid w:val="005B1A04"/>
    <w:rsid w:val="005B2905"/>
    <w:rsid w:val="005B555E"/>
    <w:rsid w:val="005C792F"/>
    <w:rsid w:val="005D34FC"/>
    <w:rsid w:val="005D45D3"/>
    <w:rsid w:val="005D4EE4"/>
    <w:rsid w:val="005E0F04"/>
    <w:rsid w:val="005E4B05"/>
    <w:rsid w:val="005E5103"/>
    <w:rsid w:val="005F17B3"/>
    <w:rsid w:val="005F668E"/>
    <w:rsid w:val="00604A30"/>
    <w:rsid w:val="00605ED5"/>
    <w:rsid w:val="00621355"/>
    <w:rsid w:val="00622E59"/>
    <w:rsid w:val="00624D8E"/>
    <w:rsid w:val="0062572C"/>
    <w:rsid w:val="00637A0D"/>
    <w:rsid w:val="00645F8A"/>
    <w:rsid w:val="006514D1"/>
    <w:rsid w:val="0065467B"/>
    <w:rsid w:val="00662E1E"/>
    <w:rsid w:val="00665BFA"/>
    <w:rsid w:val="00671DB3"/>
    <w:rsid w:val="00677EC6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1004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20C9"/>
    <w:rsid w:val="006F2BD2"/>
    <w:rsid w:val="006F3D48"/>
    <w:rsid w:val="006F521E"/>
    <w:rsid w:val="006F6366"/>
    <w:rsid w:val="0070094F"/>
    <w:rsid w:val="0070169B"/>
    <w:rsid w:val="007064E2"/>
    <w:rsid w:val="007130F1"/>
    <w:rsid w:val="00715A86"/>
    <w:rsid w:val="007161F2"/>
    <w:rsid w:val="00716D43"/>
    <w:rsid w:val="00732DB1"/>
    <w:rsid w:val="0073303D"/>
    <w:rsid w:val="00737C8E"/>
    <w:rsid w:val="00751700"/>
    <w:rsid w:val="00773394"/>
    <w:rsid w:val="007766F1"/>
    <w:rsid w:val="007769A6"/>
    <w:rsid w:val="00787AF3"/>
    <w:rsid w:val="00792C96"/>
    <w:rsid w:val="00796440"/>
    <w:rsid w:val="007B3AFA"/>
    <w:rsid w:val="007B7E90"/>
    <w:rsid w:val="007C2550"/>
    <w:rsid w:val="007D2700"/>
    <w:rsid w:val="007D6FFB"/>
    <w:rsid w:val="007E107E"/>
    <w:rsid w:val="007E2302"/>
    <w:rsid w:val="007F399F"/>
    <w:rsid w:val="007F6CEF"/>
    <w:rsid w:val="00802B11"/>
    <w:rsid w:val="00833345"/>
    <w:rsid w:val="00837092"/>
    <w:rsid w:val="008372FC"/>
    <w:rsid w:val="008379DF"/>
    <w:rsid w:val="00837F25"/>
    <w:rsid w:val="008426C3"/>
    <w:rsid w:val="00842F5E"/>
    <w:rsid w:val="00855F8D"/>
    <w:rsid w:val="008560AB"/>
    <w:rsid w:val="00861872"/>
    <w:rsid w:val="00865D2C"/>
    <w:rsid w:val="0087274B"/>
    <w:rsid w:val="00872C1C"/>
    <w:rsid w:val="00884E6A"/>
    <w:rsid w:val="00891DD2"/>
    <w:rsid w:val="00893E56"/>
    <w:rsid w:val="00894544"/>
    <w:rsid w:val="008A15C8"/>
    <w:rsid w:val="008A3F71"/>
    <w:rsid w:val="008A6E60"/>
    <w:rsid w:val="008B13B3"/>
    <w:rsid w:val="008C0995"/>
    <w:rsid w:val="008C55A4"/>
    <w:rsid w:val="008C5A3E"/>
    <w:rsid w:val="008D46E6"/>
    <w:rsid w:val="008E2318"/>
    <w:rsid w:val="008E27A9"/>
    <w:rsid w:val="008F2B7F"/>
    <w:rsid w:val="008F4B14"/>
    <w:rsid w:val="008F6C0D"/>
    <w:rsid w:val="00902373"/>
    <w:rsid w:val="0090499D"/>
    <w:rsid w:val="00910C34"/>
    <w:rsid w:val="00915683"/>
    <w:rsid w:val="00915E53"/>
    <w:rsid w:val="00916D48"/>
    <w:rsid w:val="0092393F"/>
    <w:rsid w:val="0094018E"/>
    <w:rsid w:val="00944C63"/>
    <w:rsid w:val="00952269"/>
    <w:rsid w:val="009555E3"/>
    <w:rsid w:val="0095631B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68F4"/>
    <w:rsid w:val="009C1AF6"/>
    <w:rsid w:val="009C209F"/>
    <w:rsid w:val="009C2A3C"/>
    <w:rsid w:val="009C6175"/>
    <w:rsid w:val="009D02CD"/>
    <w:rsid w:val="009D3776"/>
    <w:rsid w:val="009D616A"/>
    <w:rsid w:val="009E1B44"/>
    <w:rsid w:val="009F049A"/>
    <w:rsid w:val="00A01B0F"/>
    <w:rsid w:val="00A07BA0"/>
    <w:rsid w:val="00A14AAA"/>
    <w:rsid w:val="00A229BF"/>
    <w:rsid w:val="00A30485"/>
    <w:rsid w:val="00A41DCB"/>
    <w:rsid w:val="00A45F5E"/>
    <w:rsid w:val="00A46928"/>
    <w:rsid w:val="00A520C6"/>
    <w:rsid w:val="00A617E7"/>
    <w:rsid w:val="00A62236"/>
    <w:rsid w:val="00A62924"/>
    <w:rsid w:val="00A62F1F"/>
    <w:rsid w:val="00A6302B"/>
    <w:rsid w:val="00A674AB"/>
    <w:rsid w:val="00A710E6"/>
    <w:rsid w:val="00A71538"/>
    <w:rsid w:val="00A832DE"/>
    <w:rsid w:val="00A8456F"/>
    <w:rsid w:val="00A8775F"/>
    <w:rsid w:val="00A90CF3"/>
    <w:rsid w:val="00A90DE7"/>
    <w:rsid w:val="00AA4D1F"/>
    <w:rsid w:val="00AA6EA2"/>
    <w:rsid w:val="00AB5486"/>
    <w:rsid w:val="00AC0325"/>
    <w:rsid w:val="00AC261D"/>
    <w:rsid w:val="00AD110B"/>
    <w:rsid w:val="00AD164B"/>
    <w:rsid w:val="00AD221A"/>
    <w:rsid w:val="00AE3A29"/>
    <w:rsid w:val="00AE6360"/>
    <w:rsid w:val="00AF07F3"/>
    <w:rsid w:val="00AF09F8"/>
    <w:rsid w:val="00AF21CE"/>
    <w:rsid w:val="00AF35FD"/>
    <w:rsid w:val="00AF5E1C"/>
    <w:rsid w:val="00B10069"/>
    <w:rsid w:val="00B1057F"/>
    <w:rsid w:val="00B11CFB"/>
    <w:rsid w:val="00B17C56"/>
    <w:rsid w:val="00B257A6"/>
    <w:rsid w:val="00B261B0"/>
    <w:rsid w:val="00B42025"/>
    <w:rsid w:val="00B51A28"/>
    <w:rsid w:val="00B57362"/>
    <w:rsid w:val="00B57760"/>
    <w:rsid w:val="00B60A58"/>
    <w:rsid w:val="00B658A1"/>
    <w:rsid w:val="00B76917"/>
    <w:rsid w:val="00B9007D"/>
    <w:rsid w:val="00B92FB9"/>
    <w:rsid w:val="00B936C8"/>
    <w:rsid w:val="00B96D46"/>
    <w:rsid w:val="00B979D9"/>
    <w:rsid w:val="00BA3ED3"/>
    <w:rsid w:val="00BA52B3"/>
    <w:rsid w:val="00BA5C8F"/>
    <w:rsid w:val="00BB7FC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35DA"/>
    <w:rsid w:val="00BF6671"/>
    <w:rsid w:val="00BF681E"/>
    <w:rsid w:val="00BF6CD9"/>
    <w:rsid w:val="00BF6F3B"/>
    <w:rsid w:val="00C20311"/>
    <w:rsid w:val="00C20E0D"/>
    <w:rsid w:val="00C21357"/>
    <w:rsid w:val="00C279EF"/>
    <w:rsid w:val="00C319C7"/>
    <w:rsid w:val="00C45C85"/>
    <w:rsid w:val="00C5100A"/>
    <w:rsid w:val="00C66E7F"/>
    <w:rsid w:val="00C70FDA"/>
    <w:rsid w:val="00C72CF3"/>
    <w:rsid w:val="00C768F3"/>
    <w:rsid w:val="00C813BC"/>
    <w:rsid w:val="00C932BA"/>
    <w:rsid w:val="00C944D1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C7E60"/>
    <w:rsid w:val="00CD2C43"/>
    <w:rsid w:val="00CD2E91"/>
    <w:rsid w:val="00CE10BC"/>
    <w:rsid w:val="00CE1327"/>
    <w:rsid w:val="00CE4D54"/>
    <w:rsid w:val="00CE5C26"/>
    <w:rsid w:val="00CE77A3"/>
    <w:rsid w:val="00CF7E58"/>
    <w:rsid w:val="00D00CE8"/>
    <w:rsid w:val="00D0191C"/>
    <w:rsid w:val="00D06660"/>
    <w:rsid w:val="00D1384C"/>
    <w:rsid w:val="00D17229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0DE1"/>
    <w:rsid w:val="00DA27CE"/>
    <w:rsid w:val="00DA45D4"/>
    <w:rsid w:val="00DA467A"/>
    <w:rsid w:val="00DA4F09"/>
    <w:rsid w:val="00DA7FCF"/>
    <w:rsid w:val="00DC5666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1C5D"/>
    <w:rsid w:val="00E13039"/>
    <w:rsid w:val="00E15C1E"/>
    <w:rsid w:val="00E21F14"/>
    <w:rsid w:val="00E2208A"/>
    <w:rsid w:val="00E24696"/>
    <w:rsid w:val="00E27113"/>
    <w:rsid w:val="00E30FA9"/>
    <w:rsid w:val="00E32F7C"/>
    <w:rsid w:val="00E33F5D"/>
    <w:rsid w:val="00E41460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767E8"/>
    <w:rsid w:val="00E92C72"/>
    <w:rsid w:val="00E94EC1"/>
    <w:rsid w:val="00EA01A9"/>
    <w:rsid w:val="00EA1EB3"/>
    <w:rsid w:val="00EA3618"/>
    <w:rsid w:val="00EB65C6"/>
    <w:rsid w:val="00EC1DEF"/>
    <w:rsid w:val="00ED7367"/>
    <w:rsid w:val="00EE3E8A"/>
    <w:rsid w:val="00EF3D4A"/>
    <w:rsid w:val="00F00A30"/>
    <w:rsid w:val="00F07133"/>
    <w:rsid w:val="00F13543"/>
    <w:rsid w:val="00F20A26"/>
    <w:rsid w:val="00F210FF"/>
    <w:rsid w:val="00F45D51"/>
    <w:rsid w:val="00F51BDA"/>
    <w:rsid w:val="00F545B2"/>
    <w:rsid w:val="00F555B7"/>
    <w:rsid w:val="00F55CB9"/>
    <w:rsid w:val="00F55F76"/>
    <w:rsid w:val="00F57307"/>
    <w:rsid w:val="00F6286B"/>
    <w:rsid w:val="00F644E5"/>
    <w:rsid w:val="00F72A4D"/>
    <w:rsid w:val="00F87E36"/>
    <w:rsid w:val="00F91D5B"/>
    <w:rsid w:val="00F92632"/>
    <w:rsid w:val="00F94A49"/>
    <w:rsid w:val="00F95CAE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44A7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4F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E94E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rsid w:val="00061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194C"/>
  </w:style>
  <w:style w:type="paragraph" w:styleId="a7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8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662E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5">
    <w:name w:val="Font Style25"/>
    <w:rsid w:val="00A6302B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F57307"/>
    <w:rPr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4EC1"/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891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1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BDFB-98D9-4EE4-B999-F5EC253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_Bobr</cp:lastModifiedBy>
  <cp:revision>2</cp:revision>
  <cp:lastPrinted>2021-06-02T10:30:00Z</cp:lastPrinted>
  <dcterms:created xsi:type="dcterms:W3CDTF">2022-08-22T12:05:00Z</dcterms:created>
  <dcterms:modified xsi:type="dcterms:W3CDTF">2022-08-22T12:05:00Z</dcterms:modified>
</cp:coreProperties>
</file>